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95" w:rsidRPr="00041C33" w:rsidRDefault="007A676F" w:rsidP="00041C3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>Конспект занятия</w:t>
      </w:r>
    </w:p>
    <w:p w:rsidR="00041C33" w:rsidRDefault="007A676F" w:rsidP="00041C3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b/>
          <w:sz w:val="28"/>
          <w:szCs w:val="28"/>
          <w:lang w:val="ru-RU"/>
        </w:rPr>
        <w:t>«Почему образуются лужи?»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676F" w:rsidRPr="00041C33" w:rsidRDefault="007A676F" w:rsidP="00041C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1C33">
        <w:rPr>
          <w:rFonts w:ascii="Times New Roman" w:hAnsi="Times New Roman" w:cs="Times New Roman"/>
          <w:sz w:val="24"/>
          <w:szCs w:val="24"/>
          <w:lang w:val="ru-RU"/>
        </w:rPr>
        <w:t>(подготовительная группа)</w:t>
      </w:r>
    </w:p>
    <w:p w:rsidR="007A676F" w:rsidRDefault="007A676F" w:rsidP="00041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бобщение знаний о почве, зависимости состояния воды в лужах от состава почвы: глины или песка. Обучение выдвижению гипотез, проверке своих предположений, установлению причинно-следственной связ</w:t>
      </w:r>
      <w:r w:rsidR="00041C33" w:rsidRPr="00041C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, формулирование выводов.</w:t>
      </w:r>
    </w:p>
    <w:p w:rsidR="0033668A" w:rsidRPr="00041C33" w:rsidRDefault="0033668A" w:rsidP="00041C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76F" w:rsidRPr="00041C33" w:rsidRDefault="007A676F" w:rsidP="0033668A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b/>
          <w:sz w:val="28"/>
          <w:szCs w:val="28"/>
          <w:lang w:val="ru-RU"/>
        </w:rPr>
        <w:t>Введение в проблему исследования.</w:t>
      </w:r>
      <w:r w:rsidR="00041C33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Обращает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041C33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внимание, на образование луж на площадке, но не повсеместно</w:t>
      </w:r>
      <w:r w:rsidR="00041C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676F" w:rsidRPr="00041C33" w:rsidRDefault="00041C33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 Г</w:t>
      </w:r>
      <w:r w:rsidR="007A676F" w:rsidRPr="00041C33">
        <w:rPr>
          <w:rFonts w:ascii="Times New Roman" w:hAnsi="Times New Roman" w:cs="Times New Roman"/>
          <w:sz w:val="28"/>
          <w:szCs w:val="28"/>
          <w:lang w:val="ru-RU"/>
        </w:rPr>
        <w:t>де образуются лужи?</w:t>
      </w:r>
    </w:p>
    <w:p w:rsidR="007A676F" w:rsidRPr="00041C33" w:rsidRDefault="00041C33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: На песочниц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A676F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возле нее нет! Возле скамейки. </w:t>
      </w:r>
    </w:p>
    <w:p w:rsidR="007A676F" w:rsidRPr="00041C33" w:rsidRDefault="007A676F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Обследование луж, лужи не глубокие, лопаткой набираем грунт с водой, в емкость из лужи, </w:t>
      </w:r>
      <w:r w:rsidR="00041C3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из песочницы.</w:t>
      </w:r>
    </w:p>
    <w:p w:rsidR="007A676F" w:rsidRDefault="007A676F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 провести эксперимент в лаборатории</w:t>
      </w:r>
      <w:r w:rsidR="00041C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68A" w:rsidRPr="00041C33" w:rsidRDefault="0033668A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76F" w:rsidRDefault="007A676F" w:rsidP="0033668A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b/>
          <w:sz w:val="28"/>
          <w:szCs w:val="28"/>
          <w:lang w:val="ru-RU"/>
        </w:rPr>
        <w:t>Тема исследования:</w:t>
      </w:r>
      <w:r w:rsidR="00041C3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зучение </w:t>
      </w:r>
      <w:proofErr w:type="spellStart"/>
      <w:r w:rsidRPr="00041C33">
        <w:rPr>
          <w:rFonts w:ascii="Times New Roman" w:hAnsi="Times New Roman" w:cs="Times New Roman"/>
          <w:sz w:val="28"/>
          <w:szCs w:val="28"/>
          <w:lang w:val="ru-RU"/>
        </w:rPr>
        <w:t>проп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>ускаемости</w:t>
      </w:r>
      <w:proofErr w:type="spellEnd"/>
      <w:r w:rsidR="0033668A">
        <w:rPr>
          <w:rFonts w:ascii="Times New Roman" w:hAnsi="Times New Roman" w:cs="Times New Roman"/>
          <w:sz w:val="28"/>
          <w:szCs w:val="28"/>
          <w:lang w:val="ru-RU"/>
        </w:rPr>
        <w:t xml:space="preserve"> глиной и песком воды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(как вода проходит через глину и песок).</w:t>
      </w:r>
    </w:p>
    <w:p w:rsidR="0033668A" w:rsidRPr="00041C33" w:rsidRDefault="0033668A" w:rsidP="0033668A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76F" w:rsidRPr="00041C33" w:rsidRDefault="007A676F" w:rsidP="0033668A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68A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: Что мы будем делать?</w:t>
      </w:r>
    </w:p>
    <w:p w:rsidR="007A676F" w:rsidRPr="00041C33" w:rsidRDefault="007A676F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- Мы должны на глину и песок лить воду, </w:t>
      </w:r>
      <w:proofErr w:type="gramStart"/>
      <w:r w:rsidRPr="00041C33"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proofErr w:type="gramEnd"/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как она протекает или нет? </w:t>
      </w:r>
    </w:p>
    <w:p w:rsidR="007A676F" w:rsidRDefault="007A676F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>Для этого нам нужна прозрачная посуда: баночки и воронки из пластиковых бутылок</w:t>
      </w:r>
    </w:p>
    <w:p w:rsidR="0033668A" w:rsidRPr="00041C33" w:rsidRDefault="0033668A" w:rsidP="00041C33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520" w:rsidRPr="0033668A" w:rsidRDefault="00041C33" w:rsidP="00041C33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3366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91520" w:rsidRPr="0033668A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33668A" w:rsidRPr="0033668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91520" w:rsidRPr="00041C33" w:rsidRDefault="00A91520" w:rsidP="007A676F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вода</w:t>
      </w:r>
    </w:p>
    <w:p w:rsidR="00A91520" w:rsidRPr="00041C33" w:rsidRDefault="00A91520" w:rsidP="007A676F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1520" w:rsidRPr="00041C33" w:rsidRDefault="0033668A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7" type="#_x0000_t184" style="position:absolute;left:0;text-align:left;margin-left:178.85pt;margin-top:-15.95pt;width:19.85pt;height:55.7pt;rotation:90;z-index:251669504" adj="9430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2.95pt;margin-top:62.3pt;width:5.25pt;height:27.75pt;z-index:251664384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140.7pt;margin-top:66.8pt;width:0;height:23.25pt;z-index:251663360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33.2pt;margin-top:62.3pt;width:7.5pt;height:27.75pt;flip:x;z-index:251662336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4" type="#_x0000_t32" style="position:absolute;left:0;text-align:left;margin-left:234.45pt;margin-top:62.3pt;width:13.5pt;height:24pt;z-index:251666432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5" type="#_x0000_t32" style="position:absolute;left:0;text-align:left;margin-left:234.45pt;margin-top:62.3pt;width:0;height:27.75pt;z-index:251667456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6" type="#_x0000_t32" style="position:absolute;left:0;text-align:left;margin-left:222.45pt;margin-top:62.3pt;width:9.75pt;height:27.75pt;flip:x;z-index:251668480" o:connectortype="straight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8" type="#_x0000_t128" style="position:absolute;left:0;text-align:left;margin-left:122.7pt;margin-top:25.55pt;width:38.25pt;height:45pt;z-index:251660288">
            <v:textbox style="mso-next-textbox:#_x0000_s1028">
              <w:txbxContent>
                <w:p w:rsidR="00A91520" w:rsidRPr="00A91520" w:rsidRDefault="00A91520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lang w:val="ru-RU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9" type="#_x0000_t128" style="position:absolute;left:0;text-align:left;margin-left:215.7pt;margin-top:21.8pt;width:38.25pt;height:45pt;z-index:251661312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199.2pt;margin-top:48.8pt;width:76.5pt;height:46.5pt;z-index:251659264"/>
        </w:pict>
      </w:r>
      <w:r w:rsidR="00A91520" w:rsidRPr="00041C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6" type="#_x0000_t8" style="position:absolute;left:0;text-align:left;margin-left:106.95pt;margin-top:48.8pt;width:76.5pt;height:46.5pt;z-index:251658240"/>
        </w:pict>
      </w:r>
      <w:r w:rsidR="00A91520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A91520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песок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91520"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глина</w:t>
      </w:r>
    </w:p>
    <w:p w:rsidR="00A91520" w:rsidRPr="00041C33" w:rsidRDefault="00A91520" w:rsidP="00A91520">
      <w:pPr>
        <w:pStyle w:val="ac"/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</w:p>
    <w:p w:rsidR="00A91520" w:rsidRPr="00041C33" w:rsidRDefault="00A91520" w:rsidP="00A91520">
      <w:pPr>
        <w:pStyle w:val="ac"/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1520" w:rsidRPr="00041C33" w:rsidRDefault="00A91520" w:rsidP="00A91520">
      <w:pPr>
        <w:pStyle w:val="ac"/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1520" w:rsidRPr="00041C33" w:rsidRDefault="00A91520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1520" w:rsidRPr="00041C33" w:rsidRDefault="00A91520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41C33" w:rsidRPr="00041C33" w:rsidRDefault="00041C33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41C33" w:rsidRPr="00041C33" w:rsidRDefault="00041C33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41C33" w:rsidRDefault="00041C33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>Как мы должны лить воду? Одинаковое количество воды выливаем на песок и на глину одновременно. Все что наблюдаем, зарисовываем на схемах.</w:t>
      </w:r>
    </w:p>
    <w:p w:rsidR="0033668A" w:rsidRPr="00041C33" w:rsidRDefault="0033668A" w:rsidP="00A91520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3668A" w:rsidRDefault="00041C33" w:rsidP="0033668A">
      <w:pPr>
        <w:pStyle w:val="ac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68A">
        <w:rPr>
          <w:rFonts w:ascii="Times New Roman" w:hAnsi="Times New Roman" w:cs="Times New Roman"/>
          <w:b/>
          <w:sz w:val="28"/>
          <w:szCs w:val="28"/>
          <w:lang w:val="ru-RU"/>
        </w:rPr>
        <w:t>Гипотеза:</w:t>
      </w:r>
    </w:p>
    <w:p w:rsidR="00041C33" w:rsidRPr="00041C33" w:rsidRDefault="00041C33" w:rsidP="0033668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: Что мы сегодня будем изучать?</w:t>
      </w:r>
    </w:p>
    <w:p w:rsidR="00041C33" w:rsidRDefault="00041C33" w:rsidP="00041C33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Дети: 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>Лужи. Л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ужи образуются, потому-то вода не протекает, стоит на поверхности почвы.</w:t>
      </w:r>
    </w:p>
    <w:p w:rsidR="0033668A" w:rsidRDefault="0033668A" w:rsidP="00041C33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3668A" w:rsidRPr="00041C33" w:rsidRDefault="0033668A" w:rsidP="00041C33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41C33" w:rsidRDefault="00041C33" w:rsidP="0033668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668A">
        <w:rPr>
          <w:rFonts w:ascii="Times New Roman" w:hAnsi="Times New Roman" w:cs="Times New Roman"/>
          <w:b/>
          <w:sz w:val="28"/>
          <w:szCs w:val="28"/>
          <w:lang w:val="ru-RU"/>
        </w:rPr>
        <w:t>Работа в лаборатории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68A" w:rsidRPr="00041C33" w:rsidRDefault="0033668A" w:rsidP="0033668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41C33" w:rsidRPr="00041C33" w:rsidRDefault="00041C33" w:rsidP="0033668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668A">
        <w:rPr>
          <w:rFonts w:ascii="Times New Roman" w:hAnsi="Times New Roman" w:cs="Times New Roman"/>
          <w:b/>
          <w:sz w:val="28"/>
          <w:szCs w:val="28"/>
          <w:lang w:val="ru-RU"/>
        </w:rPr>
        <w:t>Умозаключение: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 Вода проходит и через глину, и через песок. Через глину медленнее – поэтому лужа на площадке образуется там, где нет 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 xml:space="preserve">песка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33668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041C33">
        <w:rPr>
          <w:rFonts w:ascii="Times New Roman" w:hAnsi="Times New Roman" w:cs="Times New Roman"/>
          <w:sz w:val="28"/>
          <w:szCs w:val="28"/>
          <w:lang w:val="ru-RU"/>
        </w:rPr>
        <w:t>мало. Место образования лужи необходимо засыпать дополнительно песком.</w:t>
      </w:r>
    </w:p>
    <w:sectPr w:rsidR="00041C33" w:rsidRPr="00041C33" w:rsidSect="00A9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12AC"/>
    <w:multiLevelType w:val="hybridMultilevel"/>
    <w:tmpl w:val="6B02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339BB"/>
    <w:multiLevelType w:val="hybridMultilevel"/>
    <w:tmpl w:val="7090A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76F"/>
    <w:rsid w:val="00041C33"/>
    <w:rsid w:val="000F2792"/>
    <w:rsid w:val="0033668A"/>
    <w:rsid w:val="007A676F"/>
    <w:rsid w:val="007B6052"/>
    <w:rsid w:val="0085436B"/>
    <w:rsid w:val="00932CC9"/>
    <w:rsid w:val="00992089"/>
    <w:rsid w:val="00A91520"/>
    <w:rsid w:val="00A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6" type="connector" idref="#_x0000_s1034"/>
        <o:r id="V:Rule7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9"/>
  </w:style>
  <w:style w:type="paragraph" w:styleId="1">
    <w:name w:val="heading 1"/>
    <w:basedOn w:val="a"/>
    <w:next w:val="a"/>
    <w:link w:val="10"/>
    <w:uiPriority w:val="9"/>
    <w:qFormat/>
    <w:rsid w:val="00932CC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CC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CC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CC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CC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CC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CC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CC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CC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CC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2C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2CC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2CC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2CC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2CC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2CC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2CC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2CC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2CC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2CC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32CC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32CC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2CC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32CC9"/>
    <w:rPr>
      <w:b/>
      <w:bCs/>
      <w:spacing w:val="0"/>
    </w:rPr>
  </w:style>
  <w:style w:type="character" w:styleId="a9">
    <w:name w:val="Emphasis"/>
    <w:uiPriority w:val="20"/>
    <w:qFormat/>
    <w:rsid w:val="00932CC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32CC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32CC9"/>
  </w:style>
  <w:style w:type="paragraph" w:styleId="ac">
    <w:name w:val="List Paragraph"/>
    <w:basedOn w:val="a"/>
    <w:uiPriority w:val="34"/>
    <w:qFormat/>
    <w:rsid w:val="00932C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2C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2C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32CC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32CC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32CC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32CC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32CC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32CC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32CC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32CC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6895-750C-4322-B45D-9D061CC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2</cp:revision>
  <dcterms:created xsi:type="dcterms:W3CDTF">2013-11-22T13:58:00Z</dcterms:created>
  <dcterms:modified xsi:type="dcterms:W3CDTF">2013-11-22T14:33:00Z</dcterms:modified>
</cp:coreProperties>
</file>